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D01D3">
        <w:rPr>
          <w:sz w:val="22"/>
          <w:szCs w:val="22"/>
        </w:rPr>
        <w:t xml:space="preserve">                    </w:t>
      </w:r>
      <w:r w:rsidRPr="00414604">
        <w:rPr>
          <w:b/>
          <w:sz w:val="22"/>
          <w:szCs w:val="22"/>
        </w:rPr>
        <w:t>Дело №5-3-</w:t>
      </w:r>
      <w:r w:rsidR="00320BF0">
        <w:rPr>
          <w:b/>
          <w:sz w:val="22"/>
          <w:szCs w:val="22"/>
        </w:rPr>
        <w:t>275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320BF0">
        <w:rPr>
          <w:sz w:val="22"/>
          <w:szCs w:val="22"/>
        </w:rPr>
        <w:t>06 августа</w:t>
      </w:r>
      <w:r w:rsidRPr="00414604" w:rsidR="007E4A3A">
        <w:rPr>
          <w:sz w:val="22"/>
          <w:szCs w:val="22"/>
        </w:rPr>
        <w:t xml:space="preserve">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5662FF" w:rsidRPr="00414604" w:rsidP="005662FF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</w:p>
    <w:p w:rsidR="000B40B2" w:rsidRPr="00414604" w:rsidP="00CB5233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sz w:val="22"/>
          <w:szCs w:val="22"/>
        </w:rPr>
        <w:t>рассмотрев в открытом судебном заседании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320BF0">
        <w:rPr>
          <w:color w:val="000000"/>
          <w:sz w:val="22"/>
          <w:szCs w:val="22"/>
        </w:rPr>
        <w:t>Крамаренко А</w:t>
      </w:r>
      <w:r w:rsidR="00195D34">
        <w:rPr>
          <w:color w:val="000000"/>
          <w:sz w:val="22"/>
          <w:szCs w:val="22"/>
        </w:rPr>
        <w:t>.</w:t>
      </w:r>
      <w:r w:rsidR="00320BF0">
        <w:rPr>
          <w:color w:val="000000"/>
          <w:sz w:val="22"/>
          <w:szCs w:val="22"/>
        </w:rPr>
        <w:t xml:space="preserve"> И</w:t>
      </w:r>
      <w:r w:rsidR="00195D34">
        <w:rPr>
          <w:color w:val="000000"/>
          <w:sz w:val="22"/>
          <w:szCs w:val="22"/>
        </w:rPr>
        <w:t>.</w:t>
      </w:r>
      <w:r w:rsidRPr="00414604" w:rsidR="00916C0D">
        <w:rPr>
          <w:color w:val="000000"/>
          <w:sz w:val="22"/>
          <w:szCs w:val="22"/>
        </w:rPr>
        <w:t xml:space="preserve">, </w:t>
      </w:r>
      <w:r w:rsidR="00195D34">
        <w:t>/данные изъяты/</w:t>
      </w:r>
      <w:r w:rsidR="00195D34"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195D34"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="00DB5881">
        <w:rPr>
          <w:color w:val="000000"/>
          <w:sz w:val="22"/>
          <w:szCs w:val="22"/>
        </w:rPr>
        <w:t xml:space="preserve">военный билет РФ серии </w:t>
      </w:r>
      <w:r w:rsidR="00195D34">
        <w:t>/данные изъяты/</w:t>
      </w:r>
      <w:r w:rsidR="00DB5881">
        <w:rPr>
          <w:color w:val="000000"/>
          <w:sz w:val="22"/>
          <w:szCs w:val="22"/>
        </w:rPr>
        <w:t xml:space="preserve"> №</w:t>
      </w:r>
      <w:r w:rsidR="00195D34">
        <w:rPr>
          <w:color w:val="000000"/>
          <w:sz w:val="22"/>
          <w:szCs w:val="22"/>
        </w:rPr>
        <w:t xml:space="preserve"> </w:t>
      </w:r>
      <w:r w:rsidR="00195D34">
        <w:t xml:space="preserve">/данные </w:t>
      </w:r>
      <w:r w:rsidR="00195D34">
        <w:t>изъяты</w:t>
      </w:r>
      <w:r w:rsidR="00195D34">
        <w:t>/</w:t>
      </w:r>
      <w:r w:rsidR="002226E6">
        <w:rPr>
          <w:color w:val="000000"/>
          <w:sz w:val="22"/>
          <w:szCs w:val="22"/>
        </w:rPr>
        <w:t xml:space="preserve"> выдан </w:t>
      </w:r>
      <w:r w:rsidR="00195D34">
        <w:t>/данные изъяты/</w:t>
      </w:r>
      <w:r w:rsidR="00195D34">
        <w:t xml:space="preserve"> </w:t>
      </w:r>
      <w:r w:rsidR="002226E6">
        <w:rPr>
          <w:color w:val="000000"/>
          <w:sz w:val="22"/>
          <w:szCs w:val="22"/>
        </w:rPr>
        <w:t>года</w:t>
      </w:r>
      <w:r w:rsidR="00923021">
        <w:rPr>
          <w:color w:val="000000"/>
          <w:sz w:val="22"/>
          <w:szCs w:val="22"/>
        </w:rPr>
        <w:t xml:space="preserve">,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="002D2360">
        <w:rPr>
          <w:color w:val="000000"/>
          <w:sz w:val="22"/>
          <w:szCs w:val="22"/>
        </w:rPr>
        <w:t xml:space="preserve">зарегистрированного по адресу: </w:t>
      </w:r>
      <w:r w:rsidR="00195D34">
        <w:t>/данные изъяты/</w:t>
      </w:r>
      <w:r w:rsidR="002D2360">
        <w:rPr>
          <w:color w:val="000000"/>
          <w:sz w:val="22"/>
          <w:szCs w:val="22"/>
        </w:rPr>
        <w:t xml:space="preserve">, </w:t>
      </w:r>
      <w:r w:rsidR="002226E6">
        <w:rPr>
          <w:color w:val="000000"/>
          <w:sz w:val="22"/>
          <w:szCs w:val="22"/>
        </w:rPr>
        <w:t>проживающего</w:t>
      </w:r>
      <w:r w:rsidRPr="00414604" w:rsidR="00916C0D">
        <w:rPr>
          <w:color w:val="000000"/>
          <w:sz w:val="22"/>
          <w:szCs w:val="22"/>
        </w:rPr>
        <w:t xml:space="preserve"> по адресу:</w:t>
      </w:r>
      <w:r w:rsidR="00195D34">
        <w:rPr>
          <w:color w:val="000000"/>
          <w:sz w:val="22"/>
          <w:szCs w:val="22"/>
        </w:rPr>
        <w:t xml:space="preserve"> </w:t>
      </w:r>
      <w:r w:rsidR="00195D34">
        <w:t>/данные изъяты/</w:t>
      </w:r>
      <w:r w:rsidR="00F343A8">
        <w:rPr>
          <w:color w:val="000000"/>
          <w:sz w:val="22"/>
          <w:szCs w:val="22"/>
        </w:rPr>
        <w:t xml:space="preserve"> </w:t>
      </w:r>
      <w:r w:rsidRPr="00414604" w:rsidR="005662FF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E4A3A" w:rsidRPr="00414604" w:rsidP="007E4A3A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>
        <w:t>/данные изъяты/</w:t>
      </w:r>
      <w:r>
        <w:t xml:space="preserve"> </w:t>
      </w:r>
      <w:r w:rsidRPr="00414604" w:rsidR="00674A2D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="00F343A8">
        <w:rPr>
          <w:sz w:val="22"/>
          <w:szCs w:val="22"/>
        </w:rPr>
        <w:t>у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Pr="00414604" w:rsidR="00695670">
        <w:rPr>
          <w:sz w:val="22"/>
          <w:szCs w:val="22"/>
        </w:rPr>
        <w:t xml:space="preserve">Республика Крым, г. Симферополь, ул. </w:t>
      </w:r>
      <w:r>
        <w:t>/данные изъяты/</w:t>
      </w:r>
      <w:r w:rsidRPr="00414604" w:rsidR="00695670">
        <w:rPr>
          <w:sz w:val="22"/>
          <w:szCs w:val="22"/>
        </w:rPr>
        <w:t>, вблизи поста №1 и зала судебных заседаний №1, расположенн</w:t>
      </w:r>
      <w:r w:rsidR="00C5119A">
        <w:rPr>
          <w:sz w:val="22"/>
          <w:szCs w:val="22"/>
        </w:rPr>
        <w:t xml:space="preserve">ых на первом этаже в здании </w:t>
      </w:r>
      <w:r w:rsidR="00C5119A">
        <w:t>/данные изъяты/</w:t>
      </w:r>
      <w:r w:rsidRPr="00414604" w:rsidR="00695670">
        <w:rPr>
          <w:sz w:val="22"/>
          <w:szCs w:val="22"/>
        </w:rPr>
        <w:t xml:space="preserve"> районного суда Республики Крым</w:t>
      </w:r>
      <w:r w:rsidR="008F37E2">
        <w:rPr>
          <w:sz w:val="22"/>
          <w:szCs w:val="22"/>
        </w:rPr>
        <w:t xml:space="preserve">, </w:t>
      </w:r>
      <w:r w:rsidRPr="00414604" w:rsidR="00695670">
        <w:rPr>
          <w:sz w:val="22"/>
          <w:szCs w:val="22"/>
        </w:rPr>
        <w:t xml:space="preserve"> </w:t>
      </w:r>
      <w:r w:rsidR="00FF1B23">
        <w:rPr>
          <w:color w:val="000000"/>
          <w:sz w:val="22"/>
          <w:szCs w:val="22"/>
        </w:rPr>
        <w:t>Крамаренко А.И</w:t>
      </w:r>
      <w:r w:rsidR="003D043C">
        <w:rPr>
          <w:color w:val="000000"/>
          <w:sz w:val="22"/>
          <w:szCs w:val="22"/>
        </w:rPr>
        <w:t xml:space="preserve">. </w:t>
      </w:r>
      <w:r w:rsidR="008F37E2">
        <w:rPr>
          <w:sz w:val="22"/>
          <w:szCs w:val="22"/>
        </w:rPr>
        <w:t>в нарушение</w:t>
      </w:r>
      <w:r w:rsidRPr="00414604" w:rsidR="00EF2646">
        <w:rPr>
          <w:sz w:val="22"/>
          <w:szCs w:val="22"/>
        </w:rPr>
        <w:t xml:space="preserve"> Правил пре</w:t>
      </w:r>
      <w:r w:rsidR="00C5119A">
        <w:rPr>
          <w:sz w:val="22"/>
          <w:szCs w:val="22"/>
        </w:rPr>
        <w:t xml:space="preserve">бывания граждан в здании </w:t>
      </w:r>
      <w:r w:rsidR="00C5119A"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C5119A">
        <w:t>/данные изъяты/</w:t>
      </w:r>
      <w:r w:rsidRPr="00414604" w:rsidR="00EF2646">
        <w:rPr>
          <w:sz w:val="22"/>
          <w:szCs w:val="22"/>
        </w:rPr>
        <w:t xml:space="preserve">года, </w:t>
      </w:r>
      <w:r w:rsidRPr="00414604">
        <w:rPr>
          <w:sz w:val="22"/>
          <w:szCs w:val="22"/>
        </w:rPr>
        <w:t xml:space="preserve">прибыл в здание </w:t>
      </w:r>
      <w:r w:rsidR="00C5119A">
        <w:t>/данные изъяты/</w:t>
      </w:r>
      <w:r w:rsidR="00C5119A">
        <w:t xml:space="preserve"> </w:t>
      </w:r>
      <w:r w:rsidRPr="00414604">
        <w:rPr>
          <w:sz w:val="22"/>
          <w:szCs w:val="22"/>
        </w:rPr>
        <w:t>районного суда</w:t>
      </w:r>
      <w:r w:rsidR="00F343A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с признаками алкогольного опьянения, что выражалось</w:t>
      </w:r>
      <w:r w:rsidRPr="00414604">
        <w:rPr>
          <w:sz w:val="22"/>
          <w:szCs w:val="22"/>
        </w:rPr>
        <w:t xml:space="preserve"> в резком запахе алкоголя изо рта, неустойчивости позы, нарушении речи, резком изменен</w:t>
      </w:r>
      <w:r w:rsidR="00357E5C">
        <w:rPr>
          <w:sz w:val="22"/>
          <w:szCs w:val="22"/>
        </w:rPr>
        <w:t>ии окраски кожных покровов лица</w:t>
      </w:r>
      <w:r w:rsidR="008F37E2">
        <w:rPr>
          <w:sz w:val="22"/>
          <w:szCs w:val="22"/>
        </w:rPr>
        <w:t xml:space="preserve">. </w:t>
      </w:r>
    </w:p>
    <w:p w:rsidR="00E66E5F" w:rsidRPr="00414604" w:rsidP="00375BC0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C5119A">
        <w:t>/данные изъяты/</w:t>
      </w:r>
      <w:r w:rsidR="00C5119A"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C5119A"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 xml:space="preserve">путем </w:t>
      </w:r>
      <w:r w:rsidR="00834ECF">
        <w:rPr>
          <w:sz w:val="22"/>
          <w:szCs w:val="22"/>
        </w:rPr>
        <w:t>убытия из здания суда в связи со своим пребыванием в состоянии</w:t>
      </w:r>
      <w:r w:rsidRPr="00414604" w:rsidR="009845FE">
        <w:rPr>
          <w:sz w:val="22"/>
          <w:szCs w:val="22"/>
        </w:rPr>
        <w:t xml:space="preserve">, имеющим признаки алкогольного опьянения, </w:t>
      </w:r>
      <w:r w:rsidR="00357E5C">
        <w:rPr>
          <w:color w:val="000000"/>
          <w:sz w:val="22"/>
          <w:szCs w:val="22"/>
        </w:rPr>
        <w:t>Крамаренко А.И</w:t>
      </w:r>
      <w:r w:rsidR="003D043C">
        <w:rPr>
          <w:color w:val="000000"/>
          <w:sz w:val="22"/>
          <w:szCs w:val="22"/>
        </w:rPr>
        <w:t xml:space="preserve">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357E5C">
        <w:rPr>
          <w:color w:val="000000"/>
          <w:sz w:val="22"/>
          <w:szCs w:val="22"/>
        </w:rPr>
        <w:t>Крамаренко А.И.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 w:rsidR="006F5AA9">
        <w:rPr>
          <w:color w:val="000000"/>
          <w:sz w:val="22"/>
          <w:szCs w:val="22"/>
        </w:rPr>
        <w:t>Крамаренко А.И</w:t>
      </w:r>
      <w:r w:rsidR="00902863">
        <w:rPr>
          <w:color w:val="000000"/>
          <w:sz w:val="22"/>
          <w:szCs w:val="22"/>
        </w:rPr>
        <w:t>.</w:t>
      </w:r>
      <w:r w:rsidR="00B97882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отсутствие </w:t>
      </w:r>
      <w:r w:rsidR="006F5AA9">
        <w:rPr>
          <w:color w:val="000000"/>
          <w:sz w:val="22"/>
          <w:szCs w:val="22"/>
        </w:rPr>
        <w:t xml:space="preserve"> Крамаренко А.И. </w:t>
      </w:r>
      <w:r w:rsidRPr="00414604">
        <w:rPr>
          <w:sz w:val="22"/>
          <w:szCs w:val="22"/>
        </w:rPr>
        <w:t xml:space="preserve">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6F5AA9">
        <w:rPr>
          <w:color w:val="000000"/>
          <w:sz w:val="22"/>
          <w:szCs w:val="22"/>
        </w:rPr>
        <w:t xml:space="preserve">Крамаренко А.И.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6F5AA9">
        <w:rPr>
          <w:color w:val="000000"/>
          <w:sz w:val="22"/>
          <w:szCs w:val="22"/>
        </w:rPr>
        <w:t>Крамаренко А.И.</w:t>
      </w:r>
      <w:r w:rsidR="00B97882">
        <w:rPr>
          <w:color w:val="000000"/>
          <w:sz w:val="22"/>
          <w:szCs w:val="22"/>
        </w:rPr>
        <w:t xml:space="preserve"> 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DE4F10"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DE4F10">
        <w:t>/данные изъяты/</w:t>
      </w:r>
      <w:r w:rsidR="00DE4F10">
        <w:t xml:space="preserve"> 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DE4F10">
        <w:t>/данные изъяты/</w:t>
      </w:r>
      <w:r w:rsidR="00DE4F10">
        <w:t xml:space="preserve"> 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DE4F10"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="00F754CA">
        <w:rPr>
          <w:bCs/>
          <w:sz w:val="22"/>
          <w:szCs w:val="22"/>
        </w:rPr>
        <w:t xml:space="preserve"> (с признаками данных видов опьянения)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F754CA">
        <w:rPr>
          <w:color w:val="000000"/>
          <w:sz w:val="22"/>
          <w:szCs w:val="22"/>
        </w:rPr>
        <w:t>Крамаренко А.И.</w:t>
      </w:r>
      <w:r w:rsidR="003D043C">
        <w:rPr>
          <w:color w:val="000000"/>
          <w:sz w:val="22"/>
          <w:szCs w:val="22"/>
        </w:rPr>
        <w:t xml:space="preserve">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DE4F10">
        <w:t>/данные изъяты/</w:t>
      </w:r>
      <w:r w:rsidR="00DE4F10"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DE4F10">
        <w:t>/данные изъяты/</w:t>
      </w:r>
      <w:r w:rsidR="00DE4F10"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F754CA">
        <w:rPr>
          <w:color w:val="000000"/>
          <w:sz w:val="22"/>
          <w:szCs w:val="22"/>
        </w:rPr>
        <w:t>Крамаренко А.И</w:t>
      </w:r>
      <w:r w:rsidR="003D043C">
        <w:rPr>
          <w:color w:val="000000"/>
          <w:sz w:val="22"/>
          <w:szCs w:val="22"/>
        </w:rPr>
        <w:t xml:space="preserve">.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DE4F10">
        <w:t>/данные изъяты/</w:t>
      </w:r>
      <w:r w:rsidRPr="00414604" w:rsidR="004A4E82">
        <w:rPr>
          <w:sz w:val="22"/>
          <w:szCs w:val="22"/>
        </w:rPr>
        <w:t>;</w:t>
      </w:r>
      <w:r w:rsidRPr="00414604" w:rsidR="004A4E82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DE4F10"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 </w:t>
      </w:r>
      <w:r w:rsidR="00DE4F10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 xml:space="preserve">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406144">
        <w:rPr>
          <w:color w:val="000000"/>
          <w:sz w:val="22"/>
          <w:szCs w:val="22"/>
        </w:rPr>
        <w:t>Крамаренко А.И.</w:t>
      </w:r>
      <w:r w:rsidR="003D043C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406144">
        <w:rPr>
          <w:color w:val="000000"/>
          <w:sz w:val="22"/>
          <w:szCs w:val="22"/>
        </w:rPr>
        <w:t>Крамаренко А.И</w:t>
      </w:r>
      <w:r w:rsidR="003D043C">
        <w:rPr>
          <w:color w:val="000000"/>
          <w:sz w:val="22"/>
          <w:szCs w:val="22"/>
        </w:rPr>
        <w:t>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маренко А</w:t>
      </w:r>
      <w:r w:rsidR="005C75C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И</w:t>
      </w:r>
      <w:r w:rsidR="00DE4F10">
        <w:rPr>
          <w:color w:val="000000"/>
          <w:sz w:val="22"/>
          <w:szCs w:val="22"/>
        </w:rPr>
        <w:t>.</w:t>
      </w:r>
      <w:r w:rsidRPr="00414604" w:rsidR="003D043C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5C75C7"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64E7C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473F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76FDB"/>
    <w:rsid w:val="00181CFA"/>
    <w:rsid w:val="00184C3C"/>
    <w:rsid w:val="00193633"/>
    <w:rsid w:val="00195635"/>
    <w:rsid w:val="00195D34"/>
    <w:rsid w:val="001973B0"/>
    <w:rsid w:val="001B34ED"/>
    <w:rsid w:val="001B3F3E"/>
    <w:rsid w:val="001C3A6C"/>
    <w:rsid w:val="001C5576"/>
    <w:rsid w:val="001D087E"/>
    <w:rsid w:val="001D30DB"/>
    <w:rsid w:val="001D430F"/>
    <w:rsid w:val="001D6438"/>
    <w:rsid w:val="001E1962"/>
    <w:rsid w:val="001E2D19"/>
    <w:rsid w:val="001E3053"/>
    <w:rsid w:val="001F27AB"/>
    <w:rsid w:val="001F2E69"/>
    <w:rsid w:val="001F73B1"/>
    <w:rsid w:val="001F7F0E"/>
    <w:rsid w:val="00206DE7"/>
    <w:rsid w:val="00210110"/>
    <w:rsid w:val="002133D9"/>
    <w:rsid w:val="00213D2D"/>
    <w:rsid w:val="002226E6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01D3"/>
    <w:rsid w:val="002D1053"/>
    <w:rsid w:val="002D2360"/>
    <w:rsid w:val="002D75B6"/>
    <w:rsid w:val="002E23AD"/>
    <w:rsid w:val="002E2AD5"/>
    <w:rsid w:val="002F541F"/>
    <w:rsid w:val="00300FD2"/>
    <w:rsid w:val="003021BB"/>
    <w:rsid w:val="00302CB1"/>
    <w:rsid w:val="00303A72"/>
    <w:rsid w:val="003110B2"/>
    <w:rsid w:val="003208BB"/>
    <w:rsid w:val="00320BF0"/>
    <w:rsid w:val="00324AFE"/>
    <w:rsid w:val="0033034E"/>
    <w:rsid w:val="0033106B"/>
    <w:rsid w:val="00331F48"/>
    <w:rsid w:val="0033518B"/>
    <w:rsid w:val="00335874"/>
    <w:rsid w:val="00357E5C"/>
    <w:rsid w:val="0036134F"/>
    <w:rsid w:val="00362F5A"/>
    <w:rsid w:val="00371410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43C"/>
    <w:rsid w:val="003D4398"/>
    <w:rsid w:val="003E152B"/>
    <w:rsid w:val="003E2B68"/>
    <w:rsid w:val="003E30DF"/>
    <w:rsid w:val="003E5578"/>
    <w:rsid w:val="00406144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A54A6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5C75C7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6F5AA9"/>
    <w:rsid w:val="0070432E"/>
    <w:rsid w:val="00704758"/>
    <w:rsid w:val="007059AF"/>
    <w:rsid w:val="0070705B"/>
    <w:rsid w:val="0071714F"/>
    <w:rsid w:val="00723820"/>
    <w:rsid w:val="0072789B"/>
    <w:rsid w:val="00732C5B"/>
    <w:rsid w:val="007344A3"/>
    <w:rsid w:val="00757FE8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78A1"/>
    <w:rsid w:val="00834ECF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8F37E2"/>
    <w:rsid w:val="00902863"/>
    <w:rsid w:val="00902FD0"/>
    <w:rsid w:val="009055A2"/>
    <w:rsid w:val="00916C0D"/>
    <w:rsid w:val="009210F4"/>
    <w:rsid w:val="00923021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A4381"/>
    <w:rsid w:val="009C363D"/>
    <w:rsid w:val="009D0030"/>
    <w:rsid w:val="009D00B9"/>
    <w:rsid w:val="009D0435"/>
    <w:rsid w:val="009D4900"/>
    <w:rsid w:val="009D6117"/>
    <w:rsid w:val="009F3A33"/>
    <w:rsid w:val="009F74B2"/>
    <w:rsid w:val="00A05F18"/>
    <w:rsid w:val="00A072A7"/>
    <w:rsid w:val="00A11CBB"/>
    <w:rsid w:val="00A120E3"/>
    <w:rsid w:val="00A12510"/>
    <w:rsid w:val="00A12C25"/>
    <w:rsid w:val="00A226D9"/>
    <w:rsid w:val="00A24FFA"/>
    <w:rsid w:val="00A30F41"/>
    <w:rsid w:val="00A31D46"/>
    <w:rsid w:val="00A33687"/>
    <w:rsid w:val="00A361C1"/>
    <w:rsid w:val="00A367C4"/>
    <w:rsid w:val="00A43B5B"/>
    <w:rsid w:val="00A47EAC"/>
    <w:rsid w:val="00A5528B"/>
    <w:rsid w:val="00A560A6"/>
    <w:rsid w:val="00A62672"/>
    <w:rsid w:val="00A64CC2"/>
    <w:rsid w:val="00A65373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97882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119A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5048"/>
    <w:rsid w:val="00DB5881"/>
    <w:rsid w:val="00DB7550"/>
    <w:rsid w:val="00DD0CD0"/>
    <w:rsid w:val="00DD5CAB"/>
    <w:rsid w:val="00DE06FC"/>
    <w:rsid w:val="00DE4F10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6201F"/>
    <w:rsid w:val="00F643F8"/>
    <w:rsid w:val="00F730CF"/>
    <w:rsid w:val="00F73BC2"/>
    <w:rsid w:val="00F754CA"/>
    <w:rsid w:val="00F766DE"/>
    <w:rsid w:val="00F829C2"/>
    <w:rsid w:val="00F91D13"/>
    <w:rsid w:val="00F94E3D"/>
    <w:rsid w:val="00FA1379"/>
    <w:rsid w:val="00FA7F2D"/>
    <w:rsid w:val="00FB58CE"/>
    <w:rsid w:val="00FC20E9"/>
    <w:rsid w:val="00FD2C4E"/>
    <w:rsid w:val="00FD45EC"/>
    <w:rsid w:val="00FD4F1B"/>
    <w:rsid w:val="00FD64CB"/>
    <w:rsid w:val="00FD79EC"/>
    <w:rsid w:val="00FE2E7F"/>
    <w:rsid w:val="00FE7F63"/>
    <w:rsid w:val="00FF1B2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2DA9-1551-4927-BDDB-0E5275D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